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5B" w:rsidRDefault="0016698B" w:rsidP="007E60B9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4B91" wp14:editId="17E1ECEB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4222C" w:rsidRDefault="0074222C" w:rsidP="007E60B9">
                            <w:pPr>
                              <w:spacing w:line="6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心サルコイドーシス</w:t>
                            </w:r>
                            <w:r w:rsidR="00765209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ＦＤＧ－ＰＥＴ検査を受けられる</w:t>
                            </w:r>
                            <w:r w:rsidR="00556A5B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患者さま</w:t>
                            </w:r>
                            <w:r w:rsidR="00765209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4B91" id="角丸四角形 1" o:spid="_x0000_s1026" style="position:absolute;left:0;text-align:left;margin-left:-3.75pt;margin-top:15.1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" fillcolor="white [3201]" stroked="f" strokeweight="1pt">
                <v:stroke joinstyle="miter"/>
                <v:textbox>
                  <w:txbxContent>
                    <w:p w:rsidR="00765209" w:rsidRPr="0074222C" w:rsidRDefault="0074222C" w:rsidP="007E60B9">
                      <w:pPr>
                        <w:spacing w:line="600" w:lineRule="exact"/>
                        <w:jc w:val="center"/>
                        <w:rPr>
                          <w:sz w:val="20"/>
                        </w:rPr>
                      </w:pPr>
                      <w:r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心サルコイドーシス</w:t>
                      </w:r>
                      <w:r w:rsidR="00765209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ＦＤＧ－ＰＥＴ検査を受けられる</w:t>
                      </w:r>
                      <w:r w:rsidR="00556A5B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患者さま</w:t>
                      </w:r>
                      <w:r w:rsidR="00765209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142" w:rsidRDefault="00C12142"/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2832D0" wp14:editId="69324FFE">
                <wp:simplePos x="0" y="0"/>
                <wp:positionH relativeFrom="column">
                  <wp:posOffset>39370</wp:posOffset>
                </wp:positionH>
                <wp:positionV relativeFrom="paragraph">
                  <wp:posOffset>177165</wp:posOffset>
                </wp:positionV>
                <wp:extent cx="6772275" cy="161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0B9" w:rsidRDefault="00583E81" w:rsidP="007E60B9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氏名　　　</w:t>
                            </w:r>
                            <w:r w:rsid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7E60B9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583E81" w:rsidRPr="007E60B9" w:rsidRDefault="00583E81" w:rsidP="007E60B9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検査日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年　　　月　　　日（　　）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時　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分</w:t>
                            </w:r>
                          </w:p>
                          <w:p w:rsidR="0016698B" w:rsidRDefault="007E4B7B" w:rsidP="00AA6028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県立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医大病院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総合受付　①</w:t>
                            </w:r>
                            <w:r w:rsidR="003837B2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②</w:t>
                            </w:r>
                            <w:r w:rsidR="003837B2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番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窓口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3837B2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　　　分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までにお越し下さい。</w:t>
                            </w:r>
                          </w:p>
                          <w:p w:rsidR="007E60B9" w:rsidRPr="003837B2" w:rsidRDefault="003837B2" w:rsidP="007E4B7B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3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午後は</w:t>
                            </w:r>
                            <w:r w:rsidRPr="003837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総合受付　⑤⑥⑦番での受付です。</w:t>
                            </w:r>
                          </w:p>
                          <w:p w:rsidR="007E4B7B" w:rsidRPr="009B601D" w:rsidRDefault="007E4B7B" w:rsidP="007E60B9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B226C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検査前には以下の点にご注意下さい。場合によっては、</w:t>
                            </w:r>
                            <w:r w:rsidRPr="00B226C9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32D0" id="正方形/長方形 2" o:spid="_x0000_s1027" style="position:absolute;left:0;text-align:left;margin-left:3.1pt;margin-top:13.95pt;width:533.25pt;height:127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" filled="f" stroked="f" strokeweight="1pt">
                <v:textbox>
                  <w:txbxContent>
                    <w:p w:rsidR="007E60B9" w:rsidRDefault="00583E81" w:rsidP="007E60B9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氏名　　　</w:t>
                      </w:r>
                      <w:r w:rsid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7E60B9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様</w:t>
                      </w:r>
                    </w:p>
                    <w:p w:rsidR="00583E81" w:rsidRPr="007E60B9" w:rsidRDefault="00583E81" w:rsidP="007E60B9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検査日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年　　　月　　　日（　　）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時　　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分</w:t>
                      </w:r>
                    </w:p>
                    <w:p w:rsidR="0016698B" w:rsidRDefault="007E4B7B" w:rsidP="00AA6028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県立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医大病院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総合受付　①</w:t>
                      </w:r>
                      <w:r w:rsidR="003837B2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②</w:t>
                      </w:r>
                      <w:r w:rsidR="003837B2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番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窓口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3837B2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　　　分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までにお越し下さい。</w:t>
                      </w:r>
                    </w:p>
                    <w:p w:rsidR="007E60B9" w:rsidRPr="003837B2" w:rsidRDefault="003837B2" w:rsidP="007E4B7B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3837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午後は</w:t>
                      </w:r>
                      <w:r w:rsidRPr="003837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総合受付　⑤⑥⑦番での受付です。</w:t>
                      </w:r>
                    </w:p>
                    <w:p w:rsidR="007E4B7B" w:rsidRPr="009B601D" w:rsidRDefault="007E4B7B" w:rsidP="007E60B9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B226C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検査前には以下の点にご注意下さい。場合によっては、</w:t>
                      </w:r>
                      <w:r w:rsidRPr="00B226C9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50025" wp14:editId="46237923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E9E3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765209"/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F16B75" w:rsidRDefault="00F16B75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-73"/>
        <w:tblW w:w="10198" w:type="dxa"/>
        <w:jc w:val="center"/>
        <w:tblLook w:val="04A0" w:firstRow="1" w:lastRow="0" w:firstColumn="1" w:lastColumn="0" w:noHBand="0" w:noVBand="1"/>
      </w:tblPr>
      <w:tblGrid>
        <w:gridCol w:w="985"/>
        <w:gridCol w:w="9213"/>
      </w:tblGrid>
      <w:tr w:rsidR="00615797" w:rsidRPr="00504896" w:rsidTr="001D74C3">
        <w:trPr>
          <w:trHeight w:val="555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797" w:rsidRPr="00EC2D9F" w:rsidRDefault="00615797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97" w:rsidRPr="00907D50" w:rsidRDefault="00615797" w:rsidP="0061579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検査前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から</w:t>
            </w:r>
          </w:p>
        </w:tc>
      </w:tr>
      <w:tr w:rsidR="0074222C" w:rsidRPr="00504896" w:rsidTr="003E2B02">
        <w:trPr>
          <w:trHeight w:val="339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2C" w:rsidRPr="00EC2D9F" w:rsidRDefault="0074222C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食　事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2C" w:rsidRDefault="0074222C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検査開始の</w:t>
            </w: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wave"/>
              </w:rPr>
              <w:t>18時間前から絶食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となります．</w:t>
            </w:r>
          </w:p>
          <w:p w:rsidR="0074222C" w:rsidRPr="0074222C" w:rsidRDefault="0074222C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あなたの検査</w:t>
            </w:r>
            <w:r w:rsidR="00786E40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開始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時間は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</w:t>
            </w:r>
            <w:r w:rsidR="00786E40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日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時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分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ですので，</w:t>
            </w:r>
          </w:p>
          <w:p w:rsidR="00786E40" w:rsidRDefault="00786E40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</w:t>
            </w: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　日　　　　　時　　　　　分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 xml:space="preserve">　から絶食を開始してください．</w:t>
            </w: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P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果物、ガム、アメなどは口にしない</w:t>
            </w:r>
          </w:p>
          <w:p w:rsidR="0074222C" w:rsidRP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ジュース、牛乳、スポーツ飲料などは飲まない</w:t>
            </w:r>
          </w:p>
          <w:p w:rsidR="0074222C" w:rsidRP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（水・お茶は飲むことができます）</w:t>
            </w:r>
          </w:p>
        </w:tc>
      </w:tr>
      <w:tr w:rsidR="00615797" w:rsidRPr="00504896" w:rsidTr="00637118">
        <w:trPr>
          <w:trHeight w:val="1827"/>
          <w:jc w:val="center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5797" w:rsidRPr="00EC2D9F" w:rsidRDefault="00615797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お　薬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5797" w:rsidRPr="00D82D6F" w:rsidRDefault="00615797" w:rsidP="00615797">
            <w:pPr>
              <w:spacing w:line="360" w:lineRule="exact"/>
              <w:ind w:firstLineChars="12" w:firstLine="34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u w:val="single"/>
              </w:rPr>
              <w:t>以下のお薬は使用しない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※</w:t>
            </w:r>
            <w:r w:rsidRPr="00716F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ただし医師の指示に従う</w:t>
            </w:r>
          </w:p>
          <w:p w:rsidR="00615797" w:rsidRPr="00D10B93" w:rsidRDefault="00615797" w:rsidP="00615797">
            <w:pPr>
              <w:spacing w:line="360" w:lineRule="exact"/>
              <w:ind w:firstLineChars="112" w:firstLine="31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糖尿病の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インスリン注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・下剤</w:t>
            </w:r>
          </w:p>
          <w:p w:rsidR="00615797" w:rsidRPr="007E60B9" w:rsidRDefault="00615797" w:rsidP="0061579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ご使用いただけます）</w:t>
            </w:r>
          </w:p>
        </w:tc>
      </w:tr>
      <w:tr w:rsidR="00907D50" w:rsidRPr="00504896" w:rsidTr="00907D50">
        <w:trPr>
          <w:trHeight w:val="592"/>
          <w:jc w:val="center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ind w:leftChars="-55" w:rightChars="-51" w:right="-107" w:hangingChars="41" w:hanging="115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その他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615797">
            <w:pPr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筋肉に負担のかかる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運動は避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る</w:t>
            </w: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例：ジョキング、ゴルフなど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5"/>
        <w:tblW w:w="10340" w:type="dxa"/>
        <w:tblBorders>
          <w:top w:val="single" w:sz="2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07D50" w:rsidRPr="009B601D" w:rsidTr="00907D50">
        <w:trPr>
          <w:cantSplit/>
          <w:trHeight w:val="1557"/>
        </w:trPr>
        <w:tc>
          <w:tcPr>
            <w:tcW w:w="10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7D50" w:rsidRPr="00C12142" w:rsidRDefault="006D43D6" w:rsidP="006D43D6">
            <w:pPr>
              <w:spacing w:line="4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  <w:r w:rsidR="00907D50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E681AA" wp14:editId="4F093A9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5090</wp:posOffset>
                      </wp:positionV>
                      <wp:extent cx="3399790" cy="452755"/>
                      <wp:effectExtent l="0" t="0" r="1016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9790" cy="452755"/>
                                <a:chOff x="0" y="0"/>
                                <a:chExt cx="3399790" cy="453145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9525"/>
                                  <a:ext cx="818515" cy="443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C12142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総合受付</w:t>
                                    </w:r>
                                  </w:p>
                                  <w:p w:rsidR="00907D50" w:rsidRDefault="003837B2" w:rsidP="00907D50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受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581275" y="9525"/>
                                  <a:ext cx="818515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</w:p>
                                  <w:p w:rsidR="00907D50" w:rsidRDefault="00907D50" w:rsidP="00907D50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会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257300" y="0"/>
                                  <a:ext cx="994867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ＰＥＴ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検査室</w:t>
                                    </w:r>
                                  </w:p>
                                  <w:p w:rsidR="00907D50" w:rsidRPr="00C12142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（診察</w:t>
                                    </w:r>
                                    <w:r w:rsidRPr="00C12142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  <w:t>・検査</w:t>
                                    </w: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右矢印 11"/>
                              <wps:cNvSpPr/>
                              <wps:spPr>
                                <a:xfrm>
                                  <a:off x="933450" y="209550"/>
                                  <a:ext cx="204825" cy="10972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右矢印 12"/>
                              <wps:cNvSpPr/>
                              <wps:spPr>
                                <a:xfrm>
                                  <a:off x="2324100" y="209550"/>
                                  <a:ext cx="204470" cy="10922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681AA" id="グループ化 6" o:spid="_x0000_s1028" style="position:absolute;margin-left:151.2pt;margin-top:6.7pt;width:267.7pt;height:35.65pt;z-index:251670528;mso-width-relative:margin;mso-height-relative:margin" coordsize="33997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top:95;width:8185;height:4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907D50" w:rsidRPr="00C12142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総合受付</w:t>
                              </w:r>
                            </w:p>
                            <w:p w:rsidR="00907D50" w:rsidRDefault="003837B2" w:rsidP="00907D50">
                              <w:pPr>
                                <w:spacing w:line="28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受付</w:t>
                              </w:r>
                            </w:p>
                          </w:txbxContent>
                        </v:textbox>
                      </v:shape>
                      <v:shape id="テキスト ボックス 9" o:spid="_x0000_s1030" type="#_x0000_t202" style="position:absolute;left:25812;top:95;width:8185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</w:p>
                            <w:p w:rsidR="00907D50" w:rsidRDefault="00907D50" w:rsidP="00907D50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会計</w:t>
                              </w: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left:12573;width:9948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ＰＥＴ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検査室</w:t>
                              </w:r>
                            </w:p>
                            <w:p w:rsidR="00907D50" w:rsidRPr="00C12142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（</w:t>
                              </w: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診察</w:t>
                              </w:r>
                              <w:r w:rsidRPr="00C12142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・検査</w:t>
                              </w: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11" o:spid="_x0000_s1032" type="#_x0000_t13" style="position:absolute;left:9334;top:2095;width:204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Rs8IA&#10;AADbAAAADwAAAGRycy9kb3ducmV2LnhtbERPTYvCMBC9C/6HMII3TV1EpGsUcVFEV2Rb97C3oRnb&#10;YjMpTdT67zeC4G0e73Nmi9ZU4kaNKy0rGA0jEMSZ1SXnCk7pejAF4TyyxsoyKXiQg8W825lhrO2d&#10;f+iW+FyEEHYxKii8r2MpXVaQQTe0NXHgzrYx6ANscqkbvIdwU8mPKJpIgyWHhgJrWhWUXZKrUZB/&#10;7Zff1V+aXNbpKRsfr4ff3eagVL/XLj9BeGr9W/xyb3WYP4Ln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dGzwgAAANsAAAAPAAAAAAAAAAAAAAAAAJgCAABkcnMvZG93&#10;bnJldi54bWxQSwUGAAAAAAQABAD1AAAAhwMAAAAA&#10;" adj="15814" fillcolor="#7f7f7f [1612]" strokecolor="#a5a5a5 [2092]" strokeweight="1pt"/>
                      <v:shape id="右矢印 12" o:spid="_x0000_s1033" type="#_x0000_t13" style="position:absolute;left:23241;top:2095;width:204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uMAA&#10;AADbAAAADwAAAGRycy9kb3ducmV2LnhtbERP24rCMBB9X/Afwgi+rakXinSNsgiCL7qo/YCxGdvu&#10;NpPaxLb+/UYQfJvDuc5y3ZtKtNS40rKCyTgCQZxZXXKuID1vPxcgnEfWWFkmBQ9ysF4NPpaYaNvx&#10;kdqTz0UIYZeggsL7OpHSZQUZdGNbEwfuahuDPsAml7rBLoSbSk6jKJYGSw4NBda0KSj7O92NAoza&#10;+OeQXrrqOt//Yj6L6bi5KTUa9t9fIDz1/i1+uXc6zJ/C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oXuMAAAADbAAAADwAAAAAAAAAAAAAAAACYAgAAZHJzL2Rvd25y&#10;ZXYueG1sUEsFBgAAAAAEAAQA9QAAAIUDAAAAAA==&#10;" adj="15831" fillcolor="#7f7f7f [1612]" strokecolor="#a5a5a5 [2092]" strokeweight="1pt"/>
                    </v:group>
                  </w:pict>
                </mc:Fallback>
              </mc:AlternateContent>
            </w:r>
            <w:r w:rsidR="00907D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検査</w:t>
            </w:r>
            <w:r w:rsidR="00907D50" w:rsidRPr="00C121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当日の流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6D43D6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96511C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ＣＴ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検査の所要時間はおよそ２時間で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（撮影時間はおよ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２０～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３０</w:t>
            </w:r>
            <w:r w:rsidRPr="00C1214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  <w:t>分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）</w:t>
            </w:r>
          </w:p>
          <w:p w:rsidR="00907D50" w:rsidRPr="006D43D6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="00907D50"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ＭＲＩ</w:t>
            </w:r>
            <w:r w:rsidR="00907D50"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検査の所要時間はおよそ３時間です（撮影時間はおよ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６０～</w:t>
            </w:r>
            <w:r w:rsidR="00907D50"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９０分）</w:t>
            </w:r>
          </w:p>
        </w:tc>
      </w:tr>
    </w:tbl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15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907D50" w:rsidRPr="00EC2D9F" w:rsidTr="00E26B56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907D50" w:rsidRPr="006D43D6" w:rsidRDefault="00907D50" w:rsidP="00907D50">
            <w:pPr>
              <w:spacing w:beforeLines="50" w:before="164"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907D50" w:rsidRPr="006D43D6" w:rsidRDefault="00907D50" w:rsidP="00907D5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907D50" w:rsidRPr="006D43D6" w:rsidRDefault="00907D50" w:rsidP="00907D5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907D50" w:rsidRPr="00907D50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907D50" w:rsidRPr="00F33E67" w:rsidRDefault="00907D50" w:rsidP="00907D50">
            <w:pPr>
              <w:spacing w:beforeLines="50" w:before="164" w:line="300" w:lineRule="exact"/>
              <w:ind w:firstLineChars="200" w:firstLine="4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907D50" w:rsidRDefault="00907D50" w:rsidP="00907D50">
            <w:pPr>
              <w:spacing w:line="300" w:lineRule="exact"/>
              <w:ind w:firstLineChars="300" w:firstLine="84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福島県立医科大学附属病院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PET検査室　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電話：０２４-５４７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１３８３</w:t>
            </w:r>
          </w:p>
          <w:p w:rsidR="003837B2" w:rsidRPr="009B601D" w:rsidRDefault="003837B2" w:rsidP="003837B2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  <w:t xml:space="preserve">（受付時間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８時３０分～１７: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Pr="00382BDA" w:rsidRDefault="00382BDA" w:rsidP="00382BDA">
      <w:pPr>
        <w:rPr>
          <w:rFonts w:ascii="HGPｺﾞｼｯｸE" w:eastAsia="HGPｺﾞｼｯｸE" w:hAnsi="HGPｺﾞｼｯｸE"/>
          <w:sz w:val="24"/>
          <w:szCs w:val="24"/>
        </w:rPr>
      </w:pP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152A7" wp14:editId="3F6CB7C5">
                <wp:simplePos x="0" y="0"/>
                <wp:positionH relativeFrom="column">
                  <wp:posOffset>118745</wp:posOffset>
                </wp:positionH>
                <wp:positionV relativeFrom="paragraph">
                  <wp:posOffset>133350</wp:posOffset>
                </wp:positionV>
                <wp:extent cx="87630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5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9.35pt;margin-top:10.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82BDA" w:rsidRPr="00382BDA" w:rsidRDefault="00382BDA" w:rsidP="00382BDA"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F7E8B" wp14:editId="35768D23">
                <wp:simplePos x="0" y="0"/>
                <wp:positionH relativeFrom="margin">
                  <wp:posOffset>4735830</wp:posOffset>
                </wp:positionH>
                <wp:positionV relativeFrom="paragraph">
                  <wp:posOffset>136525</wp:posOffset>
                </wp:positionV>
                <wp:extent cx="2251075" cy="2324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2BDA" w:rsidRPr="00012417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382BDA" w:rsidRPr="00012417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382BDA" w:rsidRPr="00ED79E2" w:rsidRDefault="00382BDA" w:rsidP="00382BD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7E8B" id="テキスト ボックス 15" o:spid="_x0000_s1035" type="#_x0000_t202" style="position:absolute;left:0;text-align:left;margin-left:372.9pt;margin-top:10.75pt;width:177.25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" fillcolor="window" stroked="f" strokeweight=".5pt">
                <v:textbox>
                  <w:txbxContent>
                    <w:p w:rsidR="00382BDA" w:rsidRPr="00012417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382BDA" w:rsidRPr="00012417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382BDA" w:rsidRDefault="00382BDA" w:rsidP="00382BDA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382BDA" w:rsidRPr="00ED79E2" w:rsidRDefault="00382BDA" w:rsidP="00382BDA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EA577" wp14:editId="459EAF0E">
                <wp:simplePos x="0" y="0"/>
                <wp:positionH relativeFrom="column">
                  <wp:posOffset>4135754</wp:posOffset>
                </wp:positionH>
                <wp:positionV relativeFrom="paragraph">
                  <wp:posOffset>1231900</wp:posOffset>
                </wp:positionV>
                <wp:extent cx="1833245" cy="2562225"/>
                <wp:effectExtent l="19050" t="19050" r="3365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2562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A8BD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70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E8A6B" wp14:editId="0A011F03">
                <wp:simplePos x="0" y="0"/>
                <wp:positionH relativeFrom="column">
                  <wp:posOffset>2059305</wp:posOffset>
                </wp:positionH>
                <wp:positionV relativeFrom="paragraph">
                  <wp:posOffset>1241425</wp:posOffset>
                </wp:positionV>
                <wp:extent cx="1276350" cy="280035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800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B10E" id="直線コネクタ 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97.75pt" to="262.6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E6466" wp14:editId="468E5A0C">
                <wp:simplePos x="0" y="0"/>
                <wp:positionH relativeFrom="margin">
                  <wp:posOffset>2637155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6466" id="テキスト ボックス 13" o:spid="_x0000_s1036" type="#_x0000_t202" style="position:absolute;left:0;text-align:left;margin-left:207.65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114E1C" wp14:editId="52EE4C35">
            <wp:simplePos x="0" y="0"/>
            <wp:positionH relativeFrom="margin">
              <wp:align>right</wp:align>
            </wp:positionH>
            <wp:positionV relativeFrom="paragraph">
              <wp:posOffset>3346450</wp:posOffset>
            </wp:positionV>
            <wp:extent cx="5851877" cy="46189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77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0EFF36C0" wp14:editId="6FE425D6">
            <wp:extent cx="5253138" cy="4133850"/>
            <wp:effectExtent l="0" t="0" r="508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7" cy="41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2BDA" w:rsidRPr="00382BDA" w:rsidRDefault="00382BDA" w:rsidP="00382BDA"/>
    <w:p w:rsidR="00382BDA" w:rsidRPr="00382BDA" w:rsidRDefault="00382BDA" w:rsidP="00382BDA"/>
    <w:p w:rsidR="00382BDA" w:rsidRDefault="00382BDA" w:rsidP="009B601D">
      <w:pPr>
        <w:spacing w:line="120" w:lineRule="exact"/>
      </w:pP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89CC" wp14:editId="6EDC2A5A">
                <wp:simplePos x="0" y="0"/>
                <wp:positionH relativeFrom="column">
                  <wp:posOffset>5726430</wp:posOffset>
                </wp:positionH>
                <wp:positionV relativeFrom="paragraph">
                  <wp:posOffset>945515</wp:posOffset>
                </wp:positionV>
                <wp:extent cx="19050" cy="2686050"/>
                <wp:effectExtent l="1905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607AA" id="直線コネクタ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74.45pt" to="452.4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35A9C" wp14:editId="3777E11F">
                <wp:simplePos x="0" y="0"/>
                <wp:positionH relativeFrom="column">
                  <wp:posOffset>1390015</wp:posOffset>
                </wp:positionH>
                <wp:positionV relativeFrom="paragraph">
                  <wp:posOffset>534670</wp:posOffset>
                </wp:positionV>
                <wp:extent cx="3023870" cy="657225"/>
                <wp:effectExtent l="19050" t="19050" r="508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87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31B9" id="直線コネクタ 1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42.1pt" to="347.5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B9407" wp14:editId="771AB924">
                <wp:simplePos x="0" y="0"/>
                <wp:positionH relativeFrom="column">
                  <wp:posOffset>-152400</wp:posOffset>
                </wp:positionH>
                <wp:positionV relativeFrom="paragraph">
                  <wp:posOffset>1163320</wp:posOffset>
                </wp:positionV>
                <wp:extent cx="523875" cy="5905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2B620" id="正方形/長方形 14" o:spid="_x0000_s1026" style="position:absolute;left:0;text-align:left;margin-left:-12pt;margin-top:91.6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" fillcolor="window" stroked="f" strokeweight="1pt"/>
            </w:pict>
          </mc:Fallback>
        </mc:AlternateContent>
      </w:r>
      <w:r w:rsidRPr="00382BDA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0F51B755" wp14:editId="4CF2FC70">
            <wp:simplePos x="0" y="0"/>
            <wp:positionH relativeFrom="margin">
              <wp:posOffset>-207645</wp:posOffset>
            </wp:positionH>
            <wp:positionV relativeFrom="paragraph">
              <wp:posOffset>1069101</wp:posOffset>
            </wp:positionV>
            <wp:extent cx="6076950" cy="4038428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43" cy="404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B363F" wp14:editId="2EECD565">
                <wp:simplePos x="0" y="0"/>
                <wp:positionH relativeFrom="column">
                  <wp:posOffset>4457700</wp:posOffset>
                </wp:positionH>
                <wp:positionV relativeFrom="paragraph">
                  <wp:posOffset>4601845</wp:posOffset>
                </wp:positionV>
                <wp:extent cx="1509713" cy="352425"/>
                <wp:effectExtent l="19050" t="19050" r="1460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363F" id="テキスト ボックス 17" o:spid="_x0000_s1037" type="#_x0000_t202" style="position:absolute;left:0;text-align:left;margin-left:351pt;margin-top:362.35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BDA" w:rsidSect="00907D50">
      <w:headerReference w:type="default" r:id="rId10"/>
      <w:footerReference w:type="default" r:id="rId11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DB" w:rsidRDefault="004553DB" w:rsidP="00DC1924">
      <w:r>
        <w:separator/>
      </w:r>
    </w:p>
  </w:endnote>
  <w:endnote w:type="continuationSeparator" w:id="0">
    <w:p w:rsidR="004553DB" w:rsidRDefault="004553DB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DB" w:rsidRDefault="004553DB" w:rsidP="00DC1924">
      <w:r>
        <w:separator/>
      </w:r>
    </w:p>
  </w:footnote>
  <w:footnote w:type="continuationSeparator" w:id="0">
    <w:p w:rsidR="004553DB" w:rsidRDefault="004553DB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10" w:rsidRDefault="003C5E10" w:rsidP="007E60B9">
    <w:pPr>
      <w:pStyle w:val="a4"/>
      <w:ind w:right="-2"/>
      <w:jc w:val="left"/>
    </w:pPr>
    <w:r>
      <w:rPr>
        <w:rFonts w:hint="eastAsia"/>
      </w:rPr>
      <w:t>（</w:t>
    </w:r>
    <w:r w:rsidR="00C12142">
      <w:rPr>
        <w:rFonts w:hint="eastAsia"/>
      </w:rPr>
      <w:t xml:space="preserve">他医療機関　</w:t>
    </w:r>
    <w:r>
      <w:rPr>
        <w:rFonts w:hint="eastAsia"/>
      </w:rPr>
      <w:t>患者さま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5B"/>
    <w:rsid w:val="000135DB"/>
    <w:rsid w:val="00051F8F"/>
    <w:rsid w:val="00100692"/>
    <w:rsid w:val="0013204D"/>
    <w:rsid w:val="00142E82"/>
    <w:rsid w:val="0016698B"/>
    <w:rsid w:val="0018475B"/>
    <w:rsid w:val="00225177"/>
    <w:rsid w:val="00256D38"/>
    <w:rsid w:val="002853D1"/>
    <w:rsid w:val="002F0B3C"/>
    <w:rsid w:val="00351ADA"/>
    <w:rsid w:val="00382BDA"/>
    <w:rsid w:val="003837B2"/>
    <w:rsid w:val="003A32CD"/>
    <w:rsid w:val="003C5E10"/>
    <w:rsid w:val="003E4ECE"/>
    <w:rsid w:val="00415597"/>
    <w:rsid w:val="00420C21"/>
    <w:rsid w:val="00447A09"/>
    <w:rsid w:val="004553DB"/>
    <w:rsid w:val="004659D9"/>
    <w:rsid w:val="00502D0C"/>
    <w:rsid w:val="00504896"/>
    <w:rsid w:val="005230A2"/>
    <w:rsid w:val="00527786"/>
    <w:rsid w:val="0054539B"/>
    <w:rsid w:val="00550F2F"/>
    <w:rsid w:val="00556A5B"/>
    <w:rsid w:val="00583E81"/>
    <w:rsid w:val="005F5886"/>
    <w:rsid w:val="00615797"/>
    <w:rsid w:val="006C5AAF"/>
    <w:rsid w:val="006D2439"/>
    <w:rsid w:val="006D43D6"/>
    <w:rsid w:val="0074222C"/>
    <w:rsid w:val="00763EFA"/>
    <w:rsid w:val="00765209"/>
    <w:rsid w:val="00767F5B"/>
    <w:rsid w:val="00772B19"/>
    <w:rsid w:val="00786E40"/>
    <w:rsid w:val="007A2102"/>
    <w:rsid w:val="007C2060"/>
    <w:rsid w:val="007E4B7B"/>
    <w:rsid w:val="007E60B9"/>
    <w:rsid w:val="007E71CD"/>
    <w:rsid w:val="008117A7"/>
    <w:rsid w:val="00817432"/>
    <w:rsid w:val="00831FF7"/>
    <w:rsid w:val="00833192"/>
    <w:rsid w:val="00835AE2"/>
    <w:rsid w:val="00877AFB"/>
    <w:rsid w:val="008C632B"/>
    <w:rsid w:val="00907D50"/>
    <w:rsid w:val="00911F2B"/>
    <w:rsid w:val="0096511C"/>
    <w:rsid w:val="00983216"/>
    <w:rsid w:val="009A09D9"/>
    <w:rsid w:val="009B601D"/>
    <w:rsid w:val="009F5180"/>
    <w:rsid w:val="00A23E95"/>
    <w:rsid w:val="00A7015A"/>
    <w:rsid w:val="00A820F3"/>
    <w:rsid w:val="00A90C8F"/>
    <w:rsid w:val="00AA6028"/>
    <w:rsid w:val="00AB313D"/>
    <w:rsid w:val="00AD60F9"/>
    <w:rsid w:val="00AF20E5"/>
    <w:rsid w:val="00B21185"/>
    <w:rsid w:val="00B2171D"/>
    <w:rsid w:val="00B226C9"/>
    <w:rsid w:val="00B3437A"/>
    <w:rsid w:val="00B561E0"/>
    <w:rsid w:val="00C048A4"/>
    <w:rsid w:val="00C12142"/>
    <w:rsid w:val="00C86578"/>
    <w:rsid w:val="00D04ED6"/>
    <w:rsid w:val="00D10B93"/>
    <w:rsid w:val="00D11127"/>
    <w:rsid w:val="00D82D6F"/>
    <w:rsid w:val="00DC1924"/>
    <w:rsid w:val="00E24276"/>
    <w:rsid w:val="00E26B56"/>
    <w:rsid w:val="00E464B1"/>
    <w:rsid w:val="00E516EE"/>
    <w:rsid w:val="00E71CCE"/>
    <w:rsid w:val="00EC2D9F"/>
    <w:rsid w:val="00F16B75"/>
    <w:rsid w:val="00F212AA"/>
    <w:rsid w:val="00F33E67"/>
    <w:rsid w:val="00F522AA"/>
    <w:rsid w:val="00F96906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E6DB8-ECCC-4ABE-8D69-816382E6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E41-4D4A-4730-A547-333E1B4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山田 楽</cp:lastModifiedBy>
  <cp:revision>2</cp:revision>
  <cp:lastPrinted>2018-03-14T09:22:00Z</cp:lastPrinted>
  <dcterms:created xsi:type="dcterms:W3CDTF">2018-04-20T03:00:00Z</dcterms:created>
  <dcterms:modified xsi:type="dcterms:W3CDTF">2018-04-20T03:00:00Z</dcterms:modified>
</cp:coreProperties>
</file>